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bookmarkStart w:id="0" w:name="_GoBack"/>
      <w:bookmarkEnd w:id="0"/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4D2606D9" w:rsidR="002012A2" w:rsidRPr="00B0647A" w:rsidRDefault="003C2ACA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Mittwoch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9619D3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2A69D0">
        <w:rPr>
          <w:rFonts w:ascii="Corbel" w:hAnsi="Corbel" w:cs="Calibri"/>
          <w:color w:val="auto"/>
          <w:sz w:val="28"/>
          <w:szCs w:val="24"/>
          <w:lang w:val="de-DE"/>
        </w:rPr>
        <w:t>7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>
        <w:rPr>
          <w:rFonts w:ascii="Corbel" w:hAnsi="Corbel" w:cs="Calibri"/>
          <w:color w:val="auto"/>
          <w:sz w:val="28"/>
          <w:szCs w:val="24"/>
          <w:lang w:val="de-DE"/>
        </w:rPr>
        <w:t>6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5CC1AAA3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3C2ACA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3C2ACA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704843C1" w14:textId="21C7C331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3C2ACA">
        <w:rPr>
          <w:rFonts w:ascii="Corbel" w:hAnsi="Corbel" w:cs="Calibri"/>
          <w:b w:val="0"/>
          <w:sz w:val="22"/>
          <w:lang w:val="de-DE"/>
        </w:rPr>
        <w:t>6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3C2ACA">
        <w:rPr>
          <w:rFonts w:ascii="Corbel" w:hAnsi="Corbel" w:cs="Calibri"/>
          <w:b w:val="0"/>
          <w:sz w:val="22"/>
          <w:lang w:val="de-DE"/>
        </w:rPr>
        <w:t>7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3C2ACA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075FFBBD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="004945E2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  <w:proofErr w:type="spellEnd"/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F274C5" w:rsidRPr="003C2ACA" w14:paraId="103C649B" w14:textId="77777777" w:rsidTr="002C723C">
        <w:trPr>
          <w:trHeight w:hRule="exact" w:val="567"/>
        </w:trPr>
        <w:tc>
          <w:tcPr>
            <w:tcW w:w="3072" w:type="dxa"/>
          </w:tcPr>
          <w:p w14:paraId="3C2483B0" w14:textId="77777777" w:rsidR="00F274C5" w:rsidRPr="003C2ACA" w:rsidRDefault="00F274C5" w:rsidP="00F274C5">
            <w:pPr>
              <w:rPr>
                <w:rFonts w:ascii="Corbel" w:hAnsi="Corbel" w:cs="Calibri"/>
                <w:b/>
                <w:szCs w:val="22"/>
                <w:lang w:val="de-AT"/>
              </w:rPr>
            </w:pPr>
            <w:r w:rsidRPr="003C2ACA">
              <w:rPr>
                <w:rFonts w:ascii="Corbel" w:hAnsi="Corbel" w:cs="Calibri"/>
                <w:b/>
                <w:szCs w:val="22"/>
                <w:lang w:val="de-AT"/>
              </w:rPr>
              <w:t>Wie habe ich vom Sportzweig erfahren?</w:t>
            </w:r>
          </w:p>
          <w:p w14:paraId="5C10E67F" w14:textId="77777777" w:rsidR="00F274C5" w:rsidRPr="003C2ACA" w:rsidRDefault="00F274C5" w:rsidP="002C723C">
            <w:pPr>
              <w:rPr>
                <w:rFonts w:ascii="Corbel" w:hAnsi="Corbel" w:cs="Calibri"/>
                <w:b/>
                <w:szCs w:val="22"/>
                <w:lang w:val="de-AT"/>
              </w:rPr>
            </w:pPr>
          </w:p>
        </w:tc>
        <w:tc>
          <w:tcPr>
            <w:tcW w:w="7545" w:type="dxa"/>
          </w:tcPr>
          <w:p w14:paraId="0F677D3E" w14:textId="77777777" w:rsidR="00F274C5" w:rsidRPr="003C2ACA" w:rsidRDefault="00F274C5" w:rsidP="002C723C">
            <w:pPr>
              <w:rPr>
                <w:rFonts w:ascii="Corbel" w:hAnsi="Corbel" w:cs="Calibri"/>
                <w:szCs w:val="22"/>
                <w:lang w:val="de-AT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1CB7" w14:textId="77777777" w:rsidR="007055C6" w:rsidRDefault="007055C6">
      <w:r>
        <w:separator/>
      </w:r>
    </w:p>
  </w:endnote>
  <w:endnote w:type="continuationSeparator" w:id="0">
    <w:p w14:paraId="38CFB30A" w14:textId="77777777" w:rsidR="007055C6" w:rsidRDefault="0070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3773" w14:textId="77777777" w:rsidR="007055C6" w:rsidRDefault="007055C6">
      <w:r>
        <w:separator/>
      </w:r>
    </w:p>
  </w:footnote>
  <w:footnote w:type="continuationSeparator" w:id="0">
    <w:p w14:paraId="3805D1B7" w14:textId="77777777" w:rsidR="007055C6" w:rsidRDefault="0070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22CD4528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4945E2">
      <w:rPr>
        <w:rFonts w:ascii="Calibri" w:hAnsi="Calibri" w:cs="Calibri"/>
        <w:sz w:val="28"/>
        <w:szCs w:val="24"/>
        <w:lang w:val="de-DE"/>
      </w:rPr>
      <w:t xml:space="preserve"> für die fünf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3C2ACA">
      <w:rPr>
        <w:rFonts w:ascii="Calibri" w:hAnsi="Calibri" w:cs="Calibri"/>
        <w:sz w:val="28"/>
        <w:szCs w:val="24"/>
        <w:lang w:val="de-DE"/>
      </w:rPr>
      <w:t>6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3C2ACA">
      <w:rPr>
        <w:rFonts w:ascii="Calibri" w:hAnsi="Calibri" w:cs="Calibri"/>
        <w:sz w:val="28"/>
        <w:szCs w:val="24"/>
        <w:lang w:val="de-DE"/>
      </w:rPr>
      <w:t>7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2F9C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A69D0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C2ACA"/>
    <w:rsid w:val="003D12EB"/>
    <w:rsid w:val="003F15EB"/>
    <w:rsid w:val="00402A12"/>
    <w:rsid w:val="00412DAC"/>
    <w:rsid w:val="004131D8"/>
    <w:rsid w:val="00434730"/>
    <w:rsid w:val="00476ED1"/>
    <w:rsid w:val="004907FE"/>
    <w:rsid w:val="0049351B"/>
    <w:rsid w:val="004945E2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263"/>
    <w:rsid w:val="006A3930"/>
    <w:rsid w:val="006C1C7E"/>
    <w:rsid w:val="006D0014"/>
    <w:rsid w:val="006D07AC"/>
    <w:rsid w:val="006E1462"/>
    <w:rsid w:val="006E3DFD"/>
    <w:rsid w:val="007055C6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619D3"/>
    <w:rsid w:val="00970D12"/>
    <w:rsid w:val="00971081"/>
    <w:rsid w:val="009854F8"/>
    <w:rsid w:val="009B2ED4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247F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274C5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A7B1-C9DC-49EA-ACA8-F498C22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9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917026-S1-GRg 17 Parhamerplatz 18</cp:lastModifiedBy>
  <cp:revision>2</cp:revision>
  <cp:lastPrinted>2025-10-08T06:10:00Z</cp:lastPrinted>
  <dcterms:created xsi:type="dcterms:W3CDTF">2025-10-08T06:55:00Z</dcterms:created>
  <dcterms:modified xsi:type="dcterms:W3CDTF">2025-10-08T06:55:00Z</dcterms:modified>
</cp:coreProperties>
</file>